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2D7F" w14:textId="77777777" w:rsidR="002047CC" w:rsidRDefault="002047CC" w:rsidP="002047CC">
      <w:pPr>
        <w:pStyle w:val="textocentralizado"/>
        <w:jc w:val="center"/>
        <w:rPr>
          <w:rStyle w:val="Strong"/>
          <w:rFonts w:ascii="Calibri" w:hAnsi="Calibri" w:cs="Calibri"/>
          <w:u w:val="single"/>
        </w:rPr>
      </w:pPr>
    </w:p>
    <w:p w14:paraId="2E6818C9" w14:textId="5B5531F9" w:rsidR="00A73FB4" w:rsidRPr="00FC2AC4" w:rsidRDefault="00135D19" w:rsidP="002047CC">
      <w:pPr>
        <w:pStyle w:val="textocentralizado"/>
        <w:jc w:val="center"/>
        <w:rPr>
          <w:rFonts w:ascii="Calibri" w:hAnsi="Calibri" w:cs="Calibri"/>
        </w:rPr>
      </w:pPr>
      <w:r w:rsidRPr="00FC2AC4">
        <w:rPr>
          <w:rStyle w:val="Strong"/>
          <w:rFonts w:ascii="Calibri" w:hAnsi="Calibri" w:cs="Calibri"/>
          <w:u w:val="single"/>
        </w:rPr>
        <w:t>SELEÇÃO DE PROGRAMA DE PÓS-GRADUAÇÃO</w:t>
      </w:r>
    </w:p>
    <w:p w14:paraId="6A8B901D" w14:textId="1CE88873" w:rsidR="00A73FB4" w:rsidRPr="00FC2AC4" w:rsidRDefault="00A73FB4" w:rsidP="00A73FB4">
      <w:pPr>
        <w:pStyle w:val="tabelatextocentralizado"/>
        <w:jc w:val="center"/>
        <w:rPr>
          <w:rFonts w:ascii="Calibri" w:hAnsi="Calibri" w:cs="Calibri"/>
        </w:rPr>
      </w:pPr>
      <w:r w:rsidRPr="00FC2AC4">
        <w:rPr>
          <w:rFonts w:ascii="Calibri" w:hAnsi="Calibri" w:cs="Calibri"/>
        </w:rPr>
        <w:t xml:space="preserve">EDITAL DE ABERTURA DAS INSCRIÇÕES E DO PROCESSO DE SELEÇÃO PARA INGRESSO NO </w:t>
      </w:r>
      <w:r w:rsidR="005D6F35" w:rsidRPr="00FC2AC4">
        <w:rPr>
          <w:rFonts w:ascii="Calibri" w:hAnsi="Calibri" w:cs="Calibri"/>
        </w:rPr>
        <w:t>PRIMEIRO</w:t>
      </w:r>
      <w:r w:rsidR="001D1F27" w:rsidRPr="00FC2AC4">
        <w:rPr>
          <w:rFonts w:ascii="Calibri" w:hAnsi="Calibri" w:cs="Calibri"/>
        </w:rPr>
        <w:t xml:space="preserve"> SEMESTRE DE 2022</w:t>
      </w:r>
      <w:r w:rsidRPr="00FC2AC4">
        <w:rPr>
          <w:rFonts w:ascii="Calibri" w:hAnsi="Calibri" w:cs="Calibri"/>
        </w:rPr>
        <w:t xml:space="preserve"> NO PROGRAMA DE PÓS-GRADUAÇÃO EM QUÍMICA</w:t>
      </w:r>
    </w:p>
    <w:p w14:paraId="0724921D" w14:textId="77777777" w:rsidR="00135D19" w:rsidRPr="00FC2AC4" w:rsidRDefault="00135D19" w:rsidP="00E805EA">
      <w:pPr>
        <w:pStyle w:val="tabelatextocentralizado"/>
        <w:jc w:val="center"/>
        <w:rPr>
          <w:rFonts w:ascii="Calibri" w:hAnsi="Calibri" w:cs="Calibri"/>
        </w:rPr>
      </w:pPr>
    </w:p>
    <w:p w14:paraId="21061364" w14:textId="77777777" w:rsidR="00135D19" w:rsidRPr="00FC2AC4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FC2AC4">
        <w:rPr>
          <w:rStyle w:val="Strong"/>
          <w:rFonts w:ascii="Calibri" w:hAnsi="Calibri" w:cs="Calibri"/>
          <w:u w:val="single"/>
        </w:rPr>
        <w:t>Anexo 2</w:t>
      </w:r>
    </w:p>
    <w:p w14:paraId="2978920F" w14:textId="6E6B0B73" w:rsidR="00135D19" w:rsidRPr="00FC2AC4" w:rsidRDefault="00E805EA" w:rsidP="00B53797">
      <w:pPr>
        <w:pStyle w:val="itemnivel1"/>
        <w:jc w:val="both"/>
        <w:rPr>
          <w:rFonts w:ascii="Calibri" w:hAnsi="Calibri" w:cs="Calibri"/>
        </w:rPr>
      </w:pPr>
      <w:r w:rsidRPr="00FC2AC4">
        <w:rPr>
          <w:rStyle w:val="Strong"/>
          <w:rFonts w:ascii="Calibri" w:hAnsi="Calibri" w:cs="Calibri"/>
        </w:rPr>
        <w:t xml:space="preserve">2. </w:t>
      </w:r>
      <w:r w:rsidR="00A73FB4" w:rsidRPr="00FC2AC4">
        <w:rPr>
          <w:rStyle w:val="Strong"/>
          <w:rFonts w:ascii="Calibri" w:hAnsi="Calibri" w:cs="Calibri"/>
        </w:rPr>
        <w:t xml:space="preserve">Tabela de Pontuação para </w:t>
      </w:r>
      <w:r w:rsidR="00A73FB4" w:rsidRPr="00FC2AC4">
        <w:rPr>
          <w:rStyle w:val="Emphasis"/>
          <w:rFonts w:ascii="Calibri" w:hAnsi="Calibri" w:cs="Calibri"/>
          <w:b/>
          <w:bCs/>
        </w:rPr>
        <w:t>Curriculum Vitae</w:t>
      </w:r>
      <w:r w:rsidR="00A73FB4" w:rsidRPr="00FC2AC4">
        <w:rPr>
          <w:rStyle w:val="Strong"/>
          <w:rFonts w:ascii="Calibri" w:hAnsi="Calibri" w:cs="Calibri"/>
        </w:rPr>
        <w:t xml:space="preserve"> no Processo Seletivo para </w:t>
      </w:r>
      <w:r w:rsidR="00A73FB4" w:rsidRPr="00FC2AC4">
        <w:rPr>
          <w:rStyle w:val="Strong"/>
          <w:rFonts w:ascii="Calibri" w:hAnsi="Calibri" w:cs="Calibri"/>
          <w:u w:val="single"/>
        </w:rPr>
        <w:t>Mestrado</w:t>
      </w:r>
    </w:p>
    <w:p w14:paraId="11880A91" w14:textId="77777777" w:rsidR="00135D19" w:rsidRPr="00FC2AC4" w:rsidRDefault="00135D19" w:rsidP="00B53797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Os candidatos deverão indicar os pontos referentes a cada item.</w:t>
      </w:r>
    </w:p>
    <w:p w14:paraId="2B78651F" w14:textId="0DE478D1" w:rsidR="009E6080" w:rsidRPr="00FC2AC4" w:rsidRDefault="00135D19" w:rsidP="00B53797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 xml:space="preserve">* </w:t>
      </w:r>
      <w:r w:rsidR="000F60C9" w:rsidRPr="00FC2AC4">
        <w:rPr>
          <w:rFonts w:ascii="Calibri" w:hAnsi="Calibri" w:cs="Calibri"/>
        </w:rPr>
        <w:t>A documentação a ser anexada deverá seguir a ordem da tabela</w:t>
      </w:r>
      <w:r w:rsidR="009E6080" w:rsidRPr="00FC2AC4">
        <w:rPr>
          <w:rFonts w:ascii="Calibri" w:hAnsi="Calibri" w:cs="Calibri"/>
        </w:rPr>
        <w:t>.</w:t>
      </w:r>
    </w:p>
    <w:p w14:paraId="02093459" w14:textId="77777777" w:rsidR="000F60C9" w:rsidRPr="00FC2AC4" w:rsidRDefault="000F60C9" w:rsidP="000F60C9">
      <w:pPr>
        <w:pStyle w:val="textocentralizado"/>
        <w:jc w:val="both"/>
        <w:rPr>
          <w:rFonts w:ascii="Calibri" w:hAnsi="Calibri" w:cs="Calibri"/>
        </w:rPr>
      </w:pPr>
      <w:bookmarkStart w:id="0" w:name="_Hlk68941123"/>
      <w:r w:rsidRPr="00FC2AC4">
        <w:rPr>
          <w:rFonts w:ascii="Calibri" w:hAnsi="Calibri" w:cs="Calibri"/>
        </w:rPr>
        <w:t>* Cada documento deverá ser numerado e indicado na coluna específica da tabela.</w:t>
      </w:r>
    </w:p>
    <w:p w14:paraId="3629DD66" w14:textId="77777777" w:rsidR="000F60C9" w:rsidRPr="00FC2AC4" w:rsidRDefault="000F60C9" w:rsidP="000F60C9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A alteração da tabela deverá estar limitada ao preenchimento dos campos em branco.</w:t>
      </w:r>
    </w:p>
    <w:p w14:paraId="7F1F6C31" w14:textId="77777777" w:rsidR="000F60C9" w:rsidRPr="00FC2AC4" w:rsidRDefault="000F60C9" w:rsidP="000F60C9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Em hipótese alguma deverão ser apagados os itens aos quais não forem atribuídos pontuação.</w:t>
      </w:r>
    </w:p>
    <w:p w14:paraId="73869859" w14:textId="77777777" w:rsidR="000F60C9" w:rsidRPr="00FC2AC4" w:rsidRDefault="000F60C9" w:rsidP="000F60C9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A pontuação será analisada pela banca avaliadora. Em caso de discrepância, prevalecerá a pontuação da banca.</w:t>
      </w:r>
    </w:p>
    <w:p w14:paraId="0D8F749D" w14:textId="3E2B004C" w:rsidR="000F60C9" w:rsidRPr="00FC2AC4" w:rsidRDefault="000F60C9" w:rsidP="000F60C9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 xml:space="preserve">* Candidatos que não preencherem esta tabela ou preencherem em desacordo com as instruções, não serão avaliados e receberão a atribuição de nota zero de </w:t>
      </w:r>
      <w:r w:rsidRPr="00FC2AC4">
        <w:rPr>
          <w:rStyle w:val="Emphasis"/>
          <w:rFonts w:ascii="Calibri" w:hAnsi="Calibri" w:cs="Calibri"/>
        </w:rPr>
        <w:t>Curriculum Vitae</w:t>
      </w:r>
      <w:r w:rsidRPr="00FC2AC4">
        <w:rPr>
          <w:rFonts w:ascii="Calibri" w:hAnsi="Calibri" w:cs="Calibri"/>
        </w:rPr>
        <w:t>.</w:t>
      </w:r>
    </w:p>
    <w:p w14:paraId="63D85B6E" w14:textId="77777777" w:rsidR="004F4832" w:rsidRPr="00FC2AC4" w:rsidRDefault="004F4832" w:rsidP="008417F4">
      <w:pPr>
        <w:spacing w:before="120" w:after="120"/>
        <w:jc w:val="both"/>
        <w:rPr>
          <w:rFonts w:ascii="Calibri" w:hAnsi="Calibri" w:cs="Arial"/>
          <w:szCs w:val="28"/>
        </w:rPr>
      </w:pPr>
      <w:r w:rsidRPr="00FC2AC4">
        <w:rPr>
          <w:rFonts w:ascii="Calibri" w:hAnsi="Calibri" w:cs="Arial"/>
          <w:szCs w:val="28"/>
        </w:rPr>
        <w:t xml:space="preserve">* </w:t>
      </w:r>
      <w:r w:rsidRPr="00FC2AC4">
        <w:rPr>
          <w:rFonts w:ascii="Calibri" w:hAnsi="Calibri"/>
        </w:rPr>
        <w:t xml:space="preserve">Pontuação máxima do currículo será limitada a 20 pontos. </w:t>
      </w:r>
      <w:r w:rsidRPr="00FC2AC4">
        <w:rPr>
          <w:rFonts w:ascii="Calibri" w:hAnsi="Calibri" w:cs="Arial"/>
          <w:szCs w:val="28"/>
        </w:rPr>
        <w:t xml:space="preserve"> </w:t>
      </w:r>
    </w:p>
    <w:p w14:paraId="7E386C97" w14:textId="77777777" w:rsidR="004F4832" w:rsidRPr="00FC2AC4" w:rsidRDefault="004F4832" w:rsidP="008417F4">
      <w:pPr>
        <w:spacing w:before="120" w:after="120"/>
        <w:jc w:val="both"/>
        <w:rPr>
          <w:rFonts w:ascii="Calibri" w:hAnsi="Calibri" w:cs="Arial"/>
          <w:b/>
          <w:bCs/>
          <w:szCs w:val="28"/>
        </w:rPr>
      </w:pPr>
      <w:r w:rsidRPr="00FC2AC4">
        <w:rPr>
          <w:rFonts w:ascii="Calibri" w:hAnsi="Calibri" w:cs="Arial"/>
          <w:b/>
          <w:bCs/>
          <w:szCs w:val="28"/>
        </w:rPr>
        <w:t xml:space="preserve">Só serão computados itens de produção na área de Química </w:t>
      </w:r>
    </w:p>
    <w:bookmarkEnd w:id="0"/>
    <w:p w14:paraId="55AAD0B2" w14:textId="77777777" w:rsidR="004F4832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5E151835" w14:textId="77777777" w:rsidR="002047CC" w:rsidRDefault="002047CC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733712FD" w14:textId="77777777" w:rsidR="002047CC" w:rsidRDefault="002047CC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2E071A4" w14:textId="77777777" w:rsidR="002047CC" w:rsidRDefault="002047CC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177472A1" w14:textId="77777777" w:rsidR="002047CC" w:rsidRDefault="002047CC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695E39FE" w14:textId="77777777" w:rsidR="002047CC" w:rsidRDefault="002047CC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5EE3A541" w14:textId="77777777" w:rsidR="002047CC" w:rsidRDefault="002047CC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5E47A29A" w14:textId="77777777" w:rsidR="002047CC" w:rsidRPr="00FC2AC4" w:rsidRDefault="002047CC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49E6267B" w14:textId="77777777" w:rsidR="002047CC" w:rsidRDefault="002047CC" w:rsidP="004F4832">
      <w:pPr>
        <w:jc w:val="center"/>
        <w:rPr>
          <w:rFonts w:ascii="Calibri" w:hAnsi="Calibri" w:cs="Arial"/>
          <w:b/>
          <w:sz w:val="26"/>
          <w:szCs w:val="26"/>
        </w:rPr>
      </w:pPr>
    </w:p>
    <w:p w14:paraId="1D5F097D" w14:textId="77777777" w:rsidR="002047CC" w:rsidRDefault="002047CC" w:rsidP="004F4832">
      <w:pPr>
        <w:jc w:val="center"/>
        <w:rPr>
          <w:rFonts w:ascii="Calibri" w:hAnsi="Calibri" w:cs="Arial"/>
          <w:b/>
          <w:sz w:val="26"/>
          <w:szCs w:val="26"/>
        </w:rPr>
      </w:pPr>
    </w:p>
    <w:p w14:paraId="15150F9D" w14:textId="77777777" w:rsidR="004F4832" w:rsidRDefault="004F4832" w:rsidP="004F4832">
      <w:pPr>
        <w:jc w:val="center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  <w:sz w:val="26"/>
          <w:szCs w:val="26"/>
        </w:rPr>
        <w:t xml:space="preserve">I - </w:t>
      </w:r>
      <w:r w:rsidRPr="00FC2AC4">
        <w:rPr>
          <w:rFonts w:ascii="Calibri" w:hAnsi="Calibri" w:cs="Arial"/>
          <w:b/>
        </w:rPr>
        <w:t>ATIVIDADES EXTRACURRICULARES REALIZADAS DURANTE A GRADUAÇÃO</w:t>
      </w:r>
    </w:p>
    <w:p w14:paraId="61FBBADA" w14:textId="77777777" w:rsidR="002047CC" w:rsidRPr="00FC2AC4" w:rsidRDefault="002047CC" w:rsidP="004F4832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543"/>
        <w:gridCol w:w="763"/>
        <w:gridCol w:w="634"/>
      </w:tblGrid>
      <w:tr w:rsidR="004F4832" w:rsidRPr="00FC2AC4" w14:paraId="66567B09" w14:textId="77777777" w:rsidTr="002047CC">
        <w:trPr>
          <w:trHeight w:val="447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404B06E" w14:textId="77777777" w:rsidR="004F4832" w:rsidRPr="00FC2AC4" w:rsidRDefault="004F4832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95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2F16738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 – ATIVIDADES EXTRACURRICULARES REALIZADAS DURANTE A GRADUAÇÃO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211A178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C2F12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4F4832" w:rsidRPr="00FC2AC4" w14:paraId="03C9FC30" w14:textId="77777777" w:rsidTr="002047CC">
        <w:tc>
          <w:tcPr>
            <w:tcW w:w="31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BAFCA3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95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7AB011" w14:textId="66918C5B" w:rsidR="004F4832" w:rsidRPr="00FC2AC4" w:rsidRDefault="004F4832" w:rsidP="009E6080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Monitoria</w:t>
            </w:r>
            <w:r w:rsidR="009E6080" w:rsidRPr="00FC2AC4">
              <w:rPr>
                <w:rFonts w:ascii="Calibri" w:hAnsi="Calibri" w:cs="Arial"/>
              </w:rPr>
              <w:t xml:space="preserve"> em disciplinas</w:t>
            </w:r>
            <w:r w:rsidRPr="00FC2AC4">
              <w:rPr>
                <w:rFonts w:ascii="Calibri" w:hAnsi="Calibri" w:cs="Arial"/>
              </w:rPr>
              <w:t>: 0,5 ponto por monitoria por semestre em Estabelecimento de Ensino Superior, reconhecido oficialmente – pontuação máxima de 1 ponto.</w:t>
            </w:r>
          </w:p>
        </w:tc>
        <w:tc>
          <w:tcPr>
            <w:tcW w:w="400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C12E28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46DEE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320D6668" w14:textId="77777777" w:rsidTr="002047C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C5DCE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39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793A7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niciação Científica ou à Docência, com bolsa institucional ou de órgãos de fomento: 1 ponto por semestre, limitado a 4 pontos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87C8E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8F3C6A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4C9106A7" w14:textId="77777777" w:rsidTr="002047C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E6A97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3</w:t>
            </w:r>
          </w:p>
        </w:tc>
        <w:tc>
          <w:tcPr>
            <w:tcW w:w="39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EBEF48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niciação Científica ou à Docência, sem bolsa, com relatório das atividades realizadas aprovado pelo Orientador e pelo Órgão competente da Instituição onde foi realizada: 0,5 ponto por semestre, limitado a 2 pontos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7817D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3F5447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6DACF2DC" w14:textId="77777777" w:rsidTr="002047C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90CDB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4</w:t>
            </w:r>
          </w:p>
        </w:tc>
        <w:tc>
          <w:tcPr>
            <w:tcW w:w="39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2F25BE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Estágios não curriculares: pontuação de 0,5 </w:t>
            </w:r>
            <w:proofErr w:type="spellStart"/>
            <w:r w:rsidRPr="00FC2AC4">
              <w:rPr>
                <w:rFonts w:ascii="Calibri" w:hAnsi="Calibri" w:cs="Arial"/>
              </w:rPr>
              <w:t>pt</w:t>
            </w:r>
            <w:proofErr w:type="spellEnd"/>
            <w:r w:rsidRPr="00FC2AC4">
              <w:rPr>
                <w:rFonts w:ascii="Calibri" w:hAnsi="Calibri" w:cs="Arial"/>
              </w:rPr>
              <w:t>/80h, máximo de 2 pontos, sendo obrigatória a apresentação de documento especificando o número de horas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C7D159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72FAD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0C03B528" w14:textId="77777777" w:rsidTr="002047C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DDB3C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5</w:t>
            </w:r>
          </w:p>
        </w:tc>
        <w:tc>
          <w:tcPr>
            <w:tcW w:w="39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04346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Experiência didática no ensino médio ou fundamental: pontuação de 0,002/hora-aula, máximo de 2 pontos, sendo obrigatória a apresentação de documento especificando o número de horas aulas trabalhadas por mês/ano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2189ED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B53D76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73B42B02" w14:textId="77777777" w:rsidTr="002047C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49787B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6</w:t>
            </w:r>
          </w:p>
        </w:tc>
        <w:tc>
          <w:tcPr>
            <w:tcW w:w="39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9FBBF5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Mini-cursos</w:t>
            </w:r>
            <w:proofErr w:type="spellEnd"/>
            <w:r w:rsidRPr="00FC2AC4">
              <w:rPr>
                <w:rFonts w:ascii="Calibri" w:hAnsi="Calibri" w:cs="Arial"/>
              </w:rPr>
              <w:t xml:space="preserve">: 0,1 ponto por hora-aula, limitado a 1 ponto. Não serão considerados os </w:t>
            </w:r>
            <w:proofErr w:type="spellStart"/>
            <w:r w:rsidRPr="00FC2AC4">
              <w:rPr>
                <w:rFonts w:ascii="Calibri" w:hAnsi="Calibri" w:cs="Arial"/>
              </w:rPr>
              <w:t>mini-cursos</w:t>
            </w:r>
            <w:proofErr w:type="spellEnd"/>
            <w:r w:rsidRPr="00FC2AC4">
              <w:rPr>
                <w:rFonts w:ascii="Calibri" w:hAnsi="Calibri" w:cs="Arial"/>
              </w:rPr>
              <w:t xml:space="preserve"> que não apresentarem carga horária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FA8577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EE998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7215171C" w14:textId="77777777" w:rsidTr="002047C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2D94F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7</w:t>
            </w:r>
          </w:p>
        </w:tc>
        <w:tc>
          <w:tcPr>
            <w:tcW w:w="39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78B62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Exercício profissional durante a graduação desde que as atividades estejam relacionadas com a área de Química: 0,5 por semestre, limitado a 1,5 pontos, sendo obrigatória a apresentação de documento especificando o número de semestres trabalhados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6B06B7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ED8BB2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62B684A5" w14:textId="77777777" w:rsidTr="002047C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47925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8</w:t>
            </w:r>
          </w:p>
        </w:tc>
        <w:tc>
          <w:tcPr>
            <w:tcW w:w="39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508A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Ministrar minicursos durante a graduação: 0,25 ponto, limitado a 0,75 ponto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69EA5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D19E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4B1CC532" w14:textId="77777777" w:rsidTr="002047CC">
        <w:tc>
          <w:tcPr>
            <w:tcW w:w="4667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B9D83" w14:textId="77777777" w:rsidR="004F4832" w:rsidRPr="00FC2AC4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:</w:t>
            </w:r>
          </w:p>
        </w:tc>
        <w:tc>
          <w:tcPr>
            <w:tcW w:w="333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66FD3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29C5FD4F" w14:textId="77777777" w:rsidR="004F4832" w:rsidRPr="00FC2AC4" w:rsidRDefault="004F4832" w:rsidP="004F4832">
      <w:pPr>
        <w:jc w:val="center"/>
        <w:rPr>
          <w:rFonts w:ascii="Calibri" w:hAnsi="Calibri" w:cs="Arial"/>
          <w:b/>
        </w:rPr>
      </w:pPr>
    </w:p>
    <w:p w14:paraId="2B9399FD" w14:textId="77777777" w:rsidR="004F4832" w:rsidRDefault="004F4832" w:rsidP="004F4832">
      <w:pPr>
        <w:jc w:val="center"/>
        <w:rPr>
          <w:rFonts w:ascii="Calibri" w:hAnsi="Calibri" w:cs="Arial"/>
          <w:b/>
        </w:rPr>
      </w:pPr>
    </w:p>
    <w:p w14:paraId="7D35CEAD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1446AFCC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76D2DCC7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126CBCED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709882AC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25D9F1A1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35176BC1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5E8DA2C7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7AAA9A0F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5D46FE7C" w14:textId="77777777" w:rsidR="002047CC" w:rsidRDefault="002047CC" w:rsidP="004F4832">
      <w:pPr>
        <w:jc w:val="center"/>
        <w:rPr>
          <w:rFonts w:ascii="Calibri" w:hAnsi="Calibri" w:cs="Arial"/>
          <w:b/>
        </w:rPr>
      </w:pPr>
    </w:p>
    <w:p w14:paraId="2479E446" w14:textId="77777777" w:rsidR="002047CC" w:rsidRPr="00FC2AC4" w:rsidRDefault="002047CC" w:rsidP="004F4832">
      <w:pPr>
        <w:jc w:val="center"/>
        <w:rPr>
          <w:rFonts w:ascii="Calibri" w:hAnsi="Calibri" w:cs="Arial"/>
          <w:b/>
        </w:rPr>
      </w:pPr>
    </w:p>
    <w:p w14:paraId="58875407" w14:textId="77777777" w:rsidR="004F4832" w:rsidRDefault="004F4832" w:rsidP="004F4832">
      <w:pPr>
        <w:jc w:val="center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t>II – PRODUÇÃO TÉCNICO-CIENTÍFICA</w:t>
      </w:r>
    </w:p>
    <w:p w14:paraId="113C311D" w14:textId="77777777" w:rsidR="002047CC" w:rsidRPr="00FC2AC4" w:rsidRDefault="002047CC" w:rsidP="004F4832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7275"/>
        <w:gridCol w:w="850"/>
        <w:gridCol w:w="814"/>
      </w:tblGrid>
      <w:tr w:rsidR="004F4832" w:rsidRPr="00FC2AC4" w14:paraId="792BA7A5" w14:textId="77777777" w:rsidTr="00407921">
        <w:trPr>
          <w:trHeight w:val="447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5AAF7791" w14:textId="77777777" w:rsidR="004F4832" w:rsidRPr="00FC2AC4" w:rsidRDefault="004F4832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88AEC84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4A03A94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40334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0F60C9" w:rsidRPr="00FC2AC4" w14:paraId="785AAA9A" w14:textId="77777777" w:rsidTr="00407921">
        <w:tc>
          <w:tcPr>
            <w:tcW w:w="31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CB6944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81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22727" w14:textId="6C683897" w:rsidR="000F60C9" w:rsidRPr="00FC2AC4" w:rsidRDefault="000F60C9" w:rsidP="000C2BB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Publicação em periódico com fator de impacto (JCR) </w:t>
            </w:r>
            <w:r w:rsidR="000C2BB2" w:rsidRPr="00FC2AC4">
              <w:rPr>
                <w:rFonts w:ascii="Calibri" w:hAnsi="Calibri" w:cs="Arial"/>
              </w:rPr>
              <w:t>≥</w:t>
            </w:r>
            <w:r w:rsidRPr="00FC2AC4">
              <w:rPr>
                <w:rFonts w:ascii="Calibri" w:hAnsi="Calibri" w:cs="Arial"/>
              </w:rPr>
              <w:t xml:space="preserve"> 4,000: 8 pontos.</w:t>
            </w:r>
          </w:p>
        </w:tc>
        <w:tc>
          <w:tcPr>
            <w:tcW w:w="44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4C7A6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9C2C41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6112B9B0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4FD2DA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58C73F" w14:textId="6292AD79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3,000 a 3,999: 6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E06B64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4BB50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15F8361D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6A75AC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3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310E11" w14:textId="45A08276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2,000 a 2,999: 4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F58010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3EB025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19ED797A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40B2A0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4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1197E4" w14:textId="770C206D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1,000 a 1,999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CD1BC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6CCD9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4AD0BEBD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59EC3A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5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C83BAD" w14:textId="4B6E1CDF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&lt; 0,999: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5FDB7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033338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14088B91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3238DE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6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BC7F2E" w14:textId="2203E1F2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67DC16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72D956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3917E196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DEEC8E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7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5C3E0" w14:textId="058830EB" w:rsidR="000F60C9" w:rsidRPr="00FC2AC4" w:rsidRDefault="000F60C9" w:rsidP="000F60C9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83C5F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0D3BD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2A76BC49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60EEE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8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E7BFB1" w14:textId="09BF4EF5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rabalho completo ou resumo publicado em Anais ou CD de congressos internacionais: 0,25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1AD1D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4AF3C5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66BCB3F7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220FB1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9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0C49B" w14:textId="69762AE3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rabalho completo ou resumo publicado em Anais ou CD de congressos nacionais: 0,20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336D7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BA95A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4396A93B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0F580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0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E7297B" w14:textId="51C217A9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rabalho completo ou resumo publicado em Anais ou CD de encontros regionais ou locais: 0,15 ponto por resumo, limitado a 0,75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2F48CB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8905A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3AA0268B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E722CA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1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E5782" w14:textId="4A4B9D16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presentação oral de trabalho em sessão coordenada de congressos nacionais ou internacionais, valendo 0,2 ponto por trabalho apresentad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DFCB92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91ACD4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31786B3B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F3810F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2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AAD8C5" w14:textId="213CAE23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presentação oral de trabalho em sessão coordenada de congressos regionais ou locais, valendo 0,1 ponto por trabalho apresentado, limitado a 0,5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4AB982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BB960E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0F60C9" w:rsidRPr="00FC2AC4" w14:paraId="7ACB196A" w14:textId="77777777" w:rsidTr="00407921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B68F98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3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AFC044" w14:textId="56D57577" w:rsidR="000F60C9" w:rsidRPr="00FC2AC4" w:rsidRDefault="000F60C9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roduto ou processo com geração de patente registrada, devidamente comprovado: 6 pontos por registr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FC8E5" w14:textId="77777777" w:rsidR="000F60C9" w:rsidRPr="00FC2AC4" w:rsidRDefault="000F60C9" w:rsidP="004F4832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7ACB03" w14:textId="77777777" w:rsidR="000F60C9" w:rsidRPr="00FC2AC4" w:rsidRDefault="000F60C9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05B9B823" w14:textId="77777777" w:rsidTr="00407921">
        <w:tc>
          <w:tcPr>
            <w:tcW w:w="457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CBA0A" w14:textId="566BF5D5" w:rsidR="00407921" w:rsidRPr="00FC2AC4" w:rsidRDefault="00407921" w:rsidP="00407921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42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9D5BE" w14:textId="77777777" w:rsidR="00407921" w:rsidRPr="00FC2AC4" w:rsidRDefault="00407921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D9CF96" w14:textId="77777777" w:rsidR="004F4832" w:rsidRPr="00FC2AC4" w:rsidRDefault="004F4832" w:rsidP="004F4832">
      <w:pPr>
        <w:rPr>
          <w:rFonts w:ascii="Calibri" w:hAnsi="Calibri" w:cs="Arial"/>
          <w:i/>
          <w:u w:val="single"/>
        </w:rPr>
      </w:pPr>
    </w:p>
    <w:p w14:paraId="7EFD8228" w14:textId="5759C6D5" w:rsidR="004F4832" w:rsidRPr="00FC2AC4" w:rsidRDefault="004F4832" w:rsidP="00510678">
      <w:pPr>
        <w:jc w:val="both"/>
        <w:rPr>
          <w:rFonts w:ascii="Calibri" w:hAnsi="Calibri" w:cs="Arial"/>
          <w:i/>
        </w:rPr>
      </w:pPr>
      <w:r w:rsidRPr="00FC2AC4">
        <w:rPr>
          <w:rFonts w:ascii="Calibri" w:hAnsi="Calibri" w:cs="Arial"/>
          <w:i/>
          <w:u w:val="single"/>
        </w:rPr>
        <w:t>Observações:</w:t>
      </w:r>
      <w:r w:rsidRPr="00FC2AC4">
        <w:rPr>
          <w:rFonts w:ascii="Calibri" w:hAnsi="Calibri" w:cs="Arial"/>
          <w:i/>
        </w:rPr>
        <w:t xml:space="preserve"> Publicações, trabalhos e resumos aceitos na área de química, mas ainda não publicados, serão contemplados com a respectiva pontuação mencionados nos subitens de números 1 a </w:t>
      </w:r>
      <w:r w:rsidR="006C3B9E" w:rsidRPr="00FC2AC4">
        <w:rPr>
          <w:rFonts w:ascii="Calibri" w:hAnsi="Calibri" w:cs="Arial"/>
          <w:i/>
        </w:rPr>
        <w:t>13</w:t>
      </w:r>
      <w:r w:rsidRPr="00FC2AC4">
        <w:rPr>
          <w:rFonts w:ascii="Calibri" w:hAnsi="Calibri" w:cs="Arial"/>
          <w:i/>
        </w:rPr>
        <w:t xml:space="preserve">. Publicações (subitens de 1 a </w:t>
      </w:r>
      <w:r w:rsidR="006C3B9E" w:rsidRPr="00FC2AC4">
        <w:rPr>
          <w:rFonts w:ascii="Calibri" w:hAnsi="Calibri" w:cs="Arial"/>
          <w:i/>
        </w:rPr>
        <w:t>5</w:t>
      </w:r>
      <w:r w:rsidRPr="00FC2AC4">
        <w:rPr>
          <w:rFonts w:ascii="Calibri" w:hAnsi="Calibri" w:cs="Arial"/>
          <w:i/>
        </w:rPr>
        <w:t xml:space="preserve">) serão pontuadas mediante a comprovação por cópia do artigo completo publicado e com o meio de divulgação devidamente identificado. Capítulos de livro ou livros (subitens </w:t>
      </w:r>
      <w:r w:rsidR="006C3B9E" w:rsidRPr="00FC2AC4">
        <w:rPr>
          <w:rFonts w:ascii="Calibri" w:hAnsi="Calibri" w:cs="Arial"/>
          <w:i/>
        </w:rPr>
        <w:t>6</w:t>
      </w:r>
      <w:r w:rsidRPr="00FC2AC4">
        <w:rPr>
          <w:rFonts w:ascii="Calibri" w:hAnsi="Calibri" w:cs="Arial"/>
          <w:i/>
        </w:rPr>
        <w:t xml:space="preserve"> e </w:t>
      </w:r>
      <w:r w:rsidR="006C3B9E" w:rsidRPr="00FC2AC4">
        <w:rPr>
          <w:rFonts w:ascii="Calibri" w:hAnsi="Calibri" w:cs="Arial"/>
          <w:i/>
        </w:rPr>
        <w:t>7</w:t>
      </w:r>
      <w:r w:rsidRPr="00FC2AC4">
        <w:rPr>
          <w:rFonts w:ascii="Calibri" w:hAnsi="Calibri" w:cs="Arial"/>
          <w:i/>
        </w:rPr>
        <w:t>) serão pontuadas mediante a comprovação por cópia da folha de rosto do meio de divulgação e da ficha catalográfica, constando o número ISBN.</w:t>
      </w:r>
    </w:p>
    <w:p w14:paraId="5E774279" w14:textId="3346D276" w:rsidR="004F4832" w:rsidRPr="00FC2AC4" w:rsidRDefault="004F4832" w:rsidP="00510678">
      <w:pPr>
        <w:jc w:val="both"/>
        <w:rPr>
          <w:rFonts w:ascii="Calibri" w:hAnsi="Calibri" w:cs="Arial"/>
          <w:i/>
          <w:iCs/>
        </w:rPr>
      </w:pPr>
      <w:r w:rsidRPr="00FC2AC4">
        <w:rPr>
          <w:rFonts w:ascii="Calibri" w:hAnsi="Calibri" w:cs="Arial"/>
          <w:i/>
          <w:iCs/>
        </w:rPr>
        <w:t xml:space="preserve">Pontuar integralmente se for primeiro autor ou se estiver indicado na publicação que há contribuições iguais entre os primeiros autores; coautoria pontuará metade (itens de 1 a </w:t>
      </w:r>
      <w:r w:rsidR="006C3B9E" w:rsidRPr="00FC2AC4">
        <w:rPr>
          <w:rFonts w:ascii="Calibri" w:hAnsi="Calibri" w:cs="Arial"/>
          <w:i/>
          <w:iCs/>
        </w:rPr>
        <w:t>7</w:t>
      </w:r>
      <w:r w:rsidRPr="00FC2AC4">
        <w:rPr>
          <w:rFonts w:ascii="Calibri" w:hAnsi="Calibri" w:cs="Arial"/>
          <w:i/>
          <w:iCs/>
        </w:rPr>
        <w:t xml:space="preserve">). Trabalhos, resumos publicados e apresentações orais (subitens </w:t>
      </w:r>
      <w:r w:rsidR="006C3B9E" w:rsidRPr="00FC2AC4">
        <w:rPr>
          <w:rFonts w:ascii="Calibri" w:hAnsi="Calibri" w:cs="Arial"/>
          <w:i/>
          <w:iCs/>
        </w:rPr>
        <w:t>9 a 13</w:t>
      </w:r>
      <w:r w:rsidRPr="00FC2AC4">
        <w:rPr>
          <w:rFonts w:ascii="Calibri" w:hAnsi="Calibri" w:cs="Arial"/>
          <w:i/>
          <w:iCs/>
        </w:rPr>
        <w:t>) serão pontuados com comprovação por cópia do resumo e certificado de apresentação correspondente.</w:t>
      </w:r>
    </w:p>
    <w:p w14:paraId="203E053C" w14:textId="77777777" w:rsidR="004F4832" w:rsidRPr="00FC2AC4" w:rsidRDefault="004F4832" w:rsidP="004F4832">
      <w:pPr>
        <w:rPr>
          <w:rFonts w:ascii="Calibri" w:hAnsi="Calibri" w:cs="Arial"/>
        </w:rPr>
      </w:pPr>
    </w:p>
    <w:p w14:paraId="065B8A25" w14:textId="77777777" w:rsidR="004F4832" w:rsidRPr="00FC2AC4" w:rsidRDefault="004F4832" w:rsidP="004F4832">
      <w:pPr>
        <w:rPr>
          <w:rFonts w:ascii="Calibri" w:hAnsi="Calibri" w:cs="Arial"/>
        </w:rPr>
      </w:pPr>
    </w:p>
    <w:p w14:paraId="00CF5B87" w14:textId="77777777" w:rsidR="004F4832" w:rsidRPr="00FC2AC4" w:rsidRDefault="004F4832" w:rsidP="004F4832">
      <w:pPr>
        <w:jc w:val="center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t>III – PRÊMIOS EM EVENTOS CIENTÍFICOS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544"/>
        <w:gridCol w:w="762"/>
        <w:gridCol w:w="634"/>
      </w:tblGrid>
      <w:tr w:rsidR="004F4832" w:rsidRPr="00FC2AC4" w14:paraId="35B65F74" w14:textId="77777777" w:rsidTr="004F4832">
        <w:trPr>
          <w:trHeight w:val="447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DF6F25B" w14:textId="77777777" w:rsidR="004F4832" w:rsidRPr="00FC2AC4" w:rsidRDefault="004F4832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5BC5C42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562C3517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8FDA52B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4F4832" w:rsidRPr="00FC2AC4" w14:paraId="197A524C" w14:textId="77777777" w:rsidTr="004F4832">
        <w:tc>
          <w:tcPr>
            <w:tcW w:w="28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8B04C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4000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100E35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 premiação de trabalhos científicos feitos através de associações científicas nacionais ou internacionais, implicará a concessão de 3 pontos por prêmio, limitado a 9 pontos. Comprovação emitida por órgão responsável prela premiação.</w:t>
            </w:r>
          </w:p>
        </w:tc>
        <w:tc>
          <w:tcPr>
            <w:tcW w:w="393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DBC60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1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30A6C3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4F46E811" w14:textId="77777777" w:rsidTr="004F4832">
        <w:tc>
          <w:tcPr>
            <w:tcW w:w="4681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3DDB8" w14:textId="77777777" w:rsidR="004F4832" w:rsidRPr="00FC2AC4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31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D807D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F04C332" w14:textId="77777777" w:rsidR="006C3B9E" w:rsidRPr="00FC2AC4" w:rsidRDefault="006C3B9E" w:rsidP="004F4832">
      <w:pPr>
        <w:jc w:val="center"/>
        <w:rPr>
          <w:rFonts w:ascii="Calibri" w:hAnsi="Calibri" w:cs="Arial"/>
          <w:b/>
        </w:rPr>
      </w:pPr>
    </w:p>
    <w:p w14:paraId="34C13632" w14:textId="77777777" w:rsidR="006C3B9E" w:rsidRPr="00FC2AC4" w:rsidRDefault="006C3B9E" w:rsidP="004F4832">
      <w:pPr>
        <w:jc w:val="center"/>
        <w:rPr>
          <w:rFonts w:ascii="Calibri" w:hAnsi="Calibri" w:cs="Arial"/>
          <w:b/>
        </w:rPr>
      </w:pPr>
    </w:p>
    <w:p w14:paraId="6E41B7E8" w14:textId="77777777" w:rsidR="004F4832" w:rsidRPr="00FC2AC4" w:rsidRDefault="004F4832" w:rsidP="004F4832">
      <w:pPr>
        <w:jc w:val="center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t>IV – EXPERIÊNCIA PROFISSIONAL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544"/>
        <w:gridCol w:w="762"/>
        <w:gridCol w:w="634"/>
      </w:tblGrid>
      <w:tr w:rsidR="004F4832" w:rsidRPr="00FC2AC4" w14:paraId="419614D8" w14:textId="77777777" w:rsidTr="004F4832">
        <w:trPr>
          <w:trHeight w:val="447"/>
        </w:trPr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A39270E" w14:textId="77777777" w:rsidR="004F4832" w:rsidRPr="00FC2AC4" w:rsidRDefault="004F4832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402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D9C33F5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V – EXPERIÊNCIA PROFISSIONAL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5C81F8BF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130A0D1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4F4832" w:rsidRPr="00FC2AC4" w14:paraId="6664975F" w14:textId="77777777" w:rsidTr="004F4832">
        <w:tc>
          <w:tcPr>
            <w:tcW w:w="5000" w:type="pct"/>
            <w:gridSpan w:val="4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5AA6EAC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  <w:i/>
              </w:rPr>
            </w:pPr>
            <w:r w:rsidRPr="00FC2AC4">
              <w:rPr>
                <w:rFonts w:ascii="Calibri" w:hAnsi="Calibri" w:cs="Arial"/>
                <w:i/>
              </w:rPr>
              <w:t>1. Ensino Superior</w:t>
            </w:r>
          </w:p>
        </w:tc>
      </w:tr>
      <w:tr w:rsidR="004F4832" w:rsidRPr="00FC2AC4" w14:paraId="3BE1BC89" w14:textId="77777777" w:rsidTr="004F4832">
        <w:tc>
          <w:tcPr>
            <w:tcW w:w="2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0FFE04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40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90A583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Exercício da profissão, após a graduação, desde que as atividades estejam relacionadas com a área de Química: 1 ponto por semestre limitado a 2 pontos.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2A660F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9A34A0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11AC99F8" w14:textId="77777777" w:rsidTr="004F4832">
        <w:tc>
          <w:tcPr>
            <w:tcW w:w="2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0AA883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40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EF9423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Exercício do magistério superior reconhecido na forma da lei: 2 pontos por ano para docente em regime de 40 horas e 1 ponto por ano para docente em regime de 20 horas – máximo de 3 pontos. É obrigatória apresentação de documento especificando o número de horas/aula trabalhadas por mês/ano, o que inclui carteira profissional de trabalho.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12E7CB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5331DD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50BB6985" w14:textId="77777777" w:rsidTr="004F4832">
        <w:tc>
          <w:tcPr>
            <w:tcW w:w="2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9B78CA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3</w:t>
            </w:r>
          </w:p>
        </w:tc>
        <w:tc>
          <w:tcPr>
            <w:tcW w:w="40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75B1FA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Exercício do magistério superior, no caso de docente horista: 0,005 ponto/hora-aula, desde que o número de horas trabalhadas esteja devidamente comprovado, limitado a 3 pontos.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9A06F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CC8948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5315416C" w14:textId="77777777" w:rsidTr="004F4832">
        <w:tc>
          <w:tcPr>
            <w:tcW w:w="2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CBEF67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4</w:t>
            </w:r>
          </w:p>
        </w:tc>
        <w:tc>
          <w:tcPr>
            <w:tcW w:w="40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AC2552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alestra ministrada após a graduação: 0,25 ponto, limitado a 1 ponto, devidamente comprovado.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20B1FF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98377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7F41415B" w14:textId="77777777" w:rsidTr="004F4832">
        <w:tc>
          <w:tcPr>
            <w:tcW w:w="2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7BBA3A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5</w:t>
            </w:r>
          </w:p>
        </w:tc>
        <w:tc>
          <w:tcPr>
            <w:tcW w:w="40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435C9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Ministrar minicursos após a graduação: 0,25 ponto, limitado a 1 ponto, devidamente comprovado.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03D74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27862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7F237104" w14:textId="77777777" w:rsidTr="004F4832"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57546A2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  <w:i/>
              </w:rPr>
            </w:pPr>
            <w:r w:rsidRPr="00FC2AC4">
              <w:rPr>
                <w:rFonts w:ascii="Calibri" w:hAnsi="Calibri" w:cs="Arial"/>
                <w:i/>
              </w:rPr>
              <w:t>2. Ensino Médio</w:t>
            </w:r>
          </w:p>
        </w:tc>
      </w:tr>
      <w:tr w:rsidR="004F4832" w:rsidRPr="00FC2AC4" w14:paraId="23C82C53" w14:textId="77777777" w:rsidTr="004F4832">
        <w:tc>
          <w:tcPr>
            <w:tcW w:w="2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B3A130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40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3B764B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Exercício do magistério no ensino médio após a graduação: 1 ponto por ano para docente em regime de 40 horas e 0,5 ponto por ano para docente em regime de 20 horas, limitado a 3 pontos.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5FC80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4B1DD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100EF19A" w14:textId="77777777" w:rsidTr="004F4832">
        <w:tc>
          <w:tcPr>
            <w:tcW w:w="2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59391A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40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08930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Exercício do magistério no ensino médio após a graduação, no caso de docente horista: 0,002 ponto/hora-aula, desde que o número de horas trabalhadas esteja devidamente comprovado, limitado a 2 pontos.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CBE21C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E26B0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51541E78" w14:textId="77777777" w:rsidTr="004F4832">
        <w:tc>
          <w:tcPr>
            <w:tcW w:w="4686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7553F" w14:textId="77777777" w:rsidR="004F4832" w:rsidRPr="00FC2AC4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314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E237C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5F00EFED" w14:textId="77777777" w:rsidR="004F4832" w:rsidRPr="00FC2AC4" w:rsidRDefault="004F4832" w:rsidP="004F4832">
      <w:pPr>
        <w:rPr>
          <w:rFonts w:ascii="Calibri" w:hAnsi="Calibri" w:cs="Arial"/>
          <w:i/>
        </w:rPr>
      </w:pPr>
    </w:p>
    <w:p w14:paraId="7348FE9E" w14:textId="77777777" w:rsidR="006C3B9E" w:rsidRDefault="006C3B9E" w:rsidP="004F4832">
      <w:pPr>
        <w:jc w:val="center"/>
        <w:rPr>
          <w:rFonts w:ascii="Calibri" w:hAnsi="Calibri" w:cs="Arial"/>
          <w:b/>
        </w:rPr>
      </w:pPr>
    </w:p>
    <w:p w14:paraId="4D34D8EF" w14:textId="77777777" w:rsidR="002047CC" w:rsidRPr="00FC2AC4" w:rsidRDefault="002047CC" w:rsidP="004F4832">
      <w:pPr>
        <w:jc w:val="center"/>
        <w:rPr>
          <w:rFonts w:ascii="Calibri" w:hAnsi="Calibri" w:cs="Arial"/>
          <w:b/>
        </w:rPr>
      </w:pPr>
    </w:p>
    <w:p w14:paraId="42014CF6" w14:textId="77777777" w:rsidR="004F4832" w:rsidRPr="00FC2AC4" w:rsidRDefault="004F4832" w:rsidP="004F4832">
      <w:pPr>
        <w:jc w:val="center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t>V -</w:t>
      </w:r>
      <w:r w:rsidRPr="00FC2AC4">
        <w:rPr>
          <w:rFonts w:ascii="Calibri" w:hAnsi="Calibri"/>
        </w:rPr>
        <w:t xml:space="preserve"> </w:t>
      </w:r>
      <w:r w:rsidRPr="00FC2AC4">
        <w:rPr>
          <w:rFonts w:ascii="Calibri" w:hAnsi="Calibri" w:cs="Arial"/>
          <w:b/>
        </w:rPr>
        <w:t xml:space="preserve">CRÉDITOS CURSADOS NA ÁREA DE CONCENTRAÇÃO DO PROGRAMA HÁ MENOS DE 5 ANOS EM PROGRAMAS DE PÓS-GRADUAÇÃO </w:t>
      </w:r>
      <w:r w:rsidRPr="00FC2AC4">
        <w:rPr>
          <w:rFonts w:ascii="Calibri" w:hAnsi="Calibri" w:cs="Arial"/>
          <w:b/>
          <w:i/>
        </w:rPr>
        <w:t>STRICTO SENSU</w:t>
      </w:r>
      <w:r w:rsidRPr="00FC2AC4">
        <w:rPr>
          <w:rFonts w:ascii="Calibri" w:hAnsi="Calibri" w:cs="Arial"/>
          <w:b/>
        </w:rPr>
        <w:t xml:space="preserve"> RECOMENDADOS PELA CAPES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544"/>
        <w:gridCol w:w="762"/>
        <w:gridCol w:w="634"/>
      </w:tblGrid>
      <w:tr w:rsidR="004F4832" w:rsidRPr="00FC2AC4" w14:paraId="21504C3A" w14:textId="77777777" w:rsidTr="004F4832">
        <w:trPr>
          <w:trHeight w:val="447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6F2487E" w14:textId="77777777" w:rsidR="004F4832" w:rsidRPr="00FC2AC4" w:rsidRDefault="004F4832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405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57D3DC6B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V - CRÉDITOS CURSADOS NA ÁREA DE CONCENTRAÇÃO DO PROGRAMA</w:t>
            </w:r>
          </w:p>
          <w:p w14:paraId="75BBDC1F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HÁ MENOS DE 5 ANOS EM PROGRAMAS DE PÓS-GRADUAÇÃO</w:t>
            </w:r>
          </w:p>
          <w:p w14:paraId="42F876A4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  <w:i/>
              </w:rPr>
              <w:t>STRICTO SENSU</w:t>
            </w:r>
            <w:r w:rsidRPr="00FC2AC4">
              <w:rPr>
                <w:rFonts w:ascii="Calibri" w:hAnsi="Calibri" w:cs="Arial"/>
              </w:rPr>
              <w:t xml:space="preserve"> RECOMENDADOS PELA CAPES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50EC4246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2B76953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4F4832" w:rsidRPr="00FC2AC4" w14:paraId="7B9FF990" w14:textId="77777777" w:rsidTr="004F4832">
        <w:tc>
          <w:tcPr>
            <w:tcW w:w="28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8913F4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405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CF4B09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Disciplinas com notas de 90 a 100 ou conceito A: 1 ponto.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E787A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E0C2DA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4F06E872" w14:textId="77777777" w:rsidTr="004F4832">
        <w:tc>
          <w:tcPr>
            <w:tcW w:w="28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35F762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405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03E00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Disciplinas com notas de 75 a 89 ou conceito B: 0,5 ponto.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73FD8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992400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79DE4A32" w14:textId="77777777" w:rsidTr="004F4832">
        <w:tc>
          <w:tcPr>
            <w:tcW w:w="4680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2C16" w14:textId="77777777" w:rsidR="004F4832" w:rsidRPr="00FC2AC4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V:</w:t>
            </w:r>
          </w:p>
        </w:tc>
        <w:tc>
          <w:tcPr>
            <w:tcW w:w="320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83D8F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5FD169A8" w14:textId="77777777" w:rsidR="004F4832" w:rsidRPr="00FC2AC4" w:rsidRDefault="004F4832" w:rsidP="00407921">
      <w:pPr>
        <w:jc w:val="both"/>
        <w:rPr>
          <w:rFonts w:ascii="Calibri" w:hAnsi="Calibri" w:cs="Arial"/>
          <w:i/>
        </w:rPr>
      </w:pPr>
      <w:r w:rsidRPr="00FC2AC4">
        <w:rPr>
          <w:rFonts w:ascii="Calibri" w:hAnsi="Calibri" w:cs="Arial"/>
          <w:i/>
          <w:u w:val="single"/>
        </w:rPr>
        <w:t>Observação:</w:t>
      </w:r>
      <w:r w:rsidRPr="00FC2AC4">
        <w:rPr>
          <w:rFonts w:ascii="Calibri" w:hAnsi="Calibri" w:cs="Arial"/>
          <w:i/>
        </w:rPr>
        <w:t xml:space="preserve"> Os créditos cursados há menos de 5 anos em Programas de pós-graduação Stricto sensu recomendados pela CAPES, terão a pontuação descrita na tabela do item V, limitada ao máximo de 3 pontos, desde que devidamente comprovados.</w:t>
      </w:r>
    </w:p>
    <w:p w14:paraId="7FCF37DB" w14:textId="77777777" w:rsidR="004F4832" w:rsidRPr="00FC2AC4" w:rsidRDefault="004F4832" w:rsidP="004F4832">
      <w:pPr>
        <w:rPr>
          <w:rFonts w:ascii="Calibri" w:hAnsi="Calibri" w:cs="Arial"/>
          <w:i/>
        </w:rPr>
      </w:pPr>
    </w:p>
    <w:p w14:paraId="28A16B64" w14:textId="77777777" w:rsidR="00950378" w:rsidRPr="00FC2AC4" w:rsidRDefault="00950378" w:rsidP="004F4832">
      <w:pPr>
        <w:jc w:val="center"/>
        <w:rPr>
          <w:rFonts w:ascii="Calibri" w:hAnsi="Calibri" w:cs="Arial"/>
          <w:b/>
        </w:rPr>
      </w:pPr>
      <w:bookmarkStart w:id="1" w:name="_Hlk68948240"/>
    </w:p>
    <w:p w14:paraId="53A19C71" w14:textId="77777777" w:rsidR="00950378" w:rsidRPr="00FC2AC4" w:rsidRDefault="00950378" w:rsidP="004F4832">
      <w:pPr>
        <w:jc w:val="center"/>
        <w:rPr>
          <w:rFonts w:ascii="Calibri" w:hAnsi="Calibri" w:cs="Arial"/>
          <w:b/>
        </w:rPr>
      </w:pPr>
    </w:p>
    <w:p w14:paraId="4B9EC6FE" w14:textId="77777777" w:rsidR="004F4832" w:rsidRPr="00FC2AC4" w:rsidRDefault="004F4832" w:rsidP="004F4832">
      <w:pPr>
        <w:jc w:val="center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t>VI –</w:t>
      </w:r>
      <w:r w:rsidRPr="00FC2AC4">
        <w:rPr>
          <w:rFonts w:ascii="Calibri" w:hAnsi="Calibri"/>
        </w:rPr>
        <w:t xml:space="preserve"> </w:t>
      </w:r>
      <w:r w:rsidRPr="00FC2AC4">
        <w:rPr>
          <w:rFonts w:ascii="Calibri" w:hAnsi="Calibri" w:cs="Arial"/>
          <w:b/>
        </w:rPr>
        <w:t>ATIVIDADES DE EXTENSÃO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543"/>
        <w:gridCol w:w="763"/>
        <w:gridCol w:w="634"/>
      </w:tblGrid>
      <w:tr w:rsidR="004F4832" w:rsidRPr="00FC2AC4" w14:paraId="73C84879" w14:textId="77777777" w:rsidTr="00950378">
        <w:trPr>
          <w:trHeight w:val="447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544D09F" w14:textId="77777777" w:rsidR="004F4832" w:rsidRPr="00FC2AC4" w:rsidRDefault="004F4832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95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5C042F23" w14:textId="2B7ACE60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VI – ATIVIDADES DE EXTENSÃO</w:t>
            </w:r>
            <w:r w:rsidR="006C3B9E" w:rsidRPr="00FC2AC4">
              <w:rPr>
                <w:rFonts w:ascii="Calibri" w:hAnsi="Calibri" w:cs="Arial"/>
              </w:rPr>
              <w:t xml:space="preserve"> NA ÁREA DE QUÍMICA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7914794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73C7E5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950378" w:rsidRPr="00FC2AC4" w14:paraId="41DC2F27" w14:textId="77777777" w:rsidTr="00950378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BE59F" w14:textId="23A6A4F4" w:rsidR="00950378" w:rsidRPr="00FC2AC4" w:rsidRDefault="009503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9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4E27F" w14:textId="098E06A4" w:rsidR="00950378" w:rsidRPr="00FC2AC4" w:rsidRDefault="00950378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Participação (membro de equipe) em projetos de extensão devidamente comprovada por certificado da </w:t>
            </w:r>
            <w:proofErr w:type="spellStart"/>
            <w:r w:rsidRPr="00FC2AC4">
              <w:rPr>
                <w:rFonts w:ascii="Calibri" w:hAnsi="Calibri" w:cs="Arial"/>
              </w:rPr>
              <w:t>pró-reitoria</w:t>
            </w:r>
            <w:proofErr w:type="spellEnd"/>
            <w:r w:rsidRPr="00FC2AC4">
              <w:rPr>
                <w:rFonts w:ascii="Calibri" w:hAnsi="Calibri" w:cs="Arial"/>
              </w:rPr>
              <w:t xml:space="preserve"> de extensão ou coordenador do projeto: 1 ponto por projeto, limitado a 3 pontos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B204E5" w14:textId="77777777" w:rsidR="00950378" w:rsidRPr="00FC2AC4" w:rsidRDefault="00950378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72881B" w14:textId="77777777" w:rsidR="00950378" w:rsidRPr="00FC2AC4" w:rsidRDefault="009503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950378" w:rsidRPr="00FC2AC4" w14:paraId="19C8D3B4" w14:textId="77777777" w:rsidTr="00950378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13135" w14:textId="73B3F08E" w:rsidR="00950378" w:rsidRPr="00FC2AC4" w:rsidRDefault="009503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39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9A3C9" w14:textId="7BBD214C" w:rsidR="00950378" w:rsidRPr="00FC2AC4" w:rsidRDefault="00950378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D0E38" w14:textId="77777777" w:rsidR="00950378" w:rsidRPr="00FC2AC4" w:rsidRDefault="00950378" w:rsidP="004F4832">
            <w:pPr>
              <w:rPr>
                <w:rFonts w:ascii="Calibri" w:hAnsi="Calibri" w:cs="Aria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0736A9" w14:textId="77777777" w:rsidR="00950378" w:rsidRPr="00FC2AC4" w:rsidRDefault="009503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7D037AAE" w14:textId="77777777" w:rsidTr="00950378">
        <w:tc>
          <w:tcPr>
            <w:tcW w:w="4667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5FDB" w14:textId="77777777" w:rsidR="004F4832" w:rsidRPr="00FC2AC4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VI:</w:t>
            </w:r>
          </w:p>
        </w:tc>
        <w:tc>
          <w:tcPr>
            <w:tcW w:w="333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028A1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  <w:bookmarkEnd w:id="1"/>
    </w:tbl>
    <w:p w14:paraId="09866F62" w14:textId="77777777" w:rsidR="004F4832" w:rsidRPr="00FC2AC4" w:rsidRDefault="004F4832" w:rsidP="004F4832">
      <w:pPr>
        <w:rPr>
          <w:rFonts w:ascii="Calibri" w:hAnsi="Calibri" w:cs="Arial"/>
          <w:i/>
        </w:rPr>
      </w:pPr>
    </w:p>
    <w:p w14:paraId="056BB3FC" w14:textId="77777777" w:rsidR="004F4832" w:rsidRPr="00FC2AC4" w:rsidRDefault="004F4832" w:rsidP="004F4832">
      <w:pPr>
        <w:rPr>
          <w:rFonts w:ascii="Calibri" w:hAnsi="Calibri" w:cs="Arial"/>
          <w:i/>
        </w:rPr>
      </w:pPr>
    </w:p>
    <w:tbl>
      <w:tblPr>
        <w:tblW w:w="52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4"/>
        <w:gridCol w:w="1578"/>
      </w:tblGrid>
      <w:tr w:rsidR="004F4832" w:rsidRPr="00FC2AC4" w14:paraId="566E72B1" w14:textId="77777777" w:rsidTr="004F4832">
        <w:trPr>
          <w:trHeight w:val="327"/>
        </w:trPr>
        <w:tc>
          <w:tcPr>
            <w:tcW w:w="4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7290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FC2AC4">
              <w:rPr>
                <w:rFonts w:ascii="Calibri" w:hAnsi="Calibri" w:cs="Arial"/>
                <w:b/>
              </w:rPr>
              <w:t xml:space="preserve">Pontuação Total para Avaliação de </w:t>
            </w:r>
            <w:r w:rsidRPr="00FC2AC4">
              <w:rPr>
                <w:rFonts w:ascii="Calibri" w:hAnsi="Calibri" w:cs="Arial"/>
                <w:b/>
                <w:i/>
              </w:rPr>
              <w:t>Curriculum Vitae</w:t>
            </w:r>
          </w:p>
          <w:p w14:paraId="4A0BB1A3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  <w:b/>
              </w:rPr>
              <w:t>(Somatório dos itens de I a VI)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AA450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9670BE0" w14:textId="77777777" w:rsidR="004F4832" w:rsidRPr="00FC2AC4" w:rsidRDefault="004F4832" w:rsidP="004F4832">
      <w:pPr>
        <w:rPr>
          <w:rFonts w:ascii="Calibri" w:hAnsi="Calibri" w:cs="Arial"/>
          <w:i/>
          <w:iCs/>
        </w:rPr>
      </w:pPr>
      <w:bookmarkStart w:id="2" w:name="_GoBack"/>
      <w:bookmarkEnd w:id="2"/>
    </w:p>
    <w:sectPr w:rsidR="004F4832" w:rsidRPr="00FC2AC4" w:rsidSect="007511A7">
      <w:headerReference w:type="default" r:id="rId9"/>
      <w:footerReference w:type="default" r:id="rId10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B3305" w14:textId="77777777" w:rsidR="00E11F2F" w:rsidRDefault="00E11F2F">
      <w:r>
        <w:separator/>
      </w:r>
    </w:p>
  </w:endnote>
  <w:endnote w:type="continuationSeparator" w:id="0">
    <w:p w14:paraId="68FB6C36" w14:textId="77777777" w:rsidR="00E11F2F" w:rsidRDefault="00E1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82B0D" w14:textId="77777777" w:rsidR="00E11F2F" w:rsidRPr="00310497" w:rsidRDefault="00E11F2F" w:rsidP="007511A7">
    <w:pPr>
      <w:pStyle w:val="Footer"/>
      <w:ind w:left="-284"/>
      <w:jc w:val="center"/>
      <w:rPr>
        <w:rFonts w:ascii="Calibri" w:hAnsi="Calibri" w:cs="Calibri"/>
        <w:sz w:val="16"/>
        <w:szCs w:val="16"/>
      </w:rPr>
    </w:pPr>
    <w:r w:rsidRPr="00310497">
      <w:rPr>
        <w:rFonts w:ascii="Calibri" w:hAnsi="Calibri" w:cs="Calibri"/>
        <w:sz w:val="16"/>
        <w:szCs w:val="16"/>
      </w:rPr>
      <w:t>Universidade Federal de Uberlândia - Avenida João Naves de Ávila, n° 2121, Bairro Santa Mônica - 38.408-144 - Uberlândia – MG</w:t>
    </w:r>
  </w:p>
  <w:p w14:paraId="31B884AA" w14:textId="77777777" w:rsidR="00E11F2F" w:rsidRPr="00310497" w:rsidRDefault="00E11F2F" w:rsidP="00FE0040">
    <w:pPr>
      <w:pStyle w:val="Footer"/>
      <w:jc w:val="center"/>
      <w:rPr>
        <w:rFonts w:ascii="Calibri" w:hAnsi="Calibri" w:cs="Calibri"/>
        <w:sz w:val="16"/>
        <w:szCs w:val="16"/>
      </w:rPr>
    </w:pPr>
    <w:r w:rsidRPr="00310497">
      <w:rPr>
        <w:rFonts w:ascii="Calibri" w:hAnsi="Calibri" w:cs="Calibri"/>
        <w:sz w:val="16"/>
        <w:szCs w:val="16"/>
      </w:rPr>
      <w:t>(34) 3239-4385; cpgquimica@ufu.br; www.cpgquimica.iq.uf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6FC5C" w14:textId="77777777" w:rsidR="00E11F2F" w:rsidRDefault="00E11F2F">
      <w:r>
        <w:separator/>
      </w:r>
    </w:p>
  </w:footnote>
  <w:footnote w:type="continuationSeparator" w:id="0">
    <w:p w14:paraId="6B156434" w14:textId="77777777" w:rsidR="00E11F2F" w:rsidRDefault="00E11F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AC4C" w14:textId="77777777" w:rsidR="00E11F2F" w:rsidRDefault="00E11F2F">
    <w:pPr>
      <w:pStyle w:val="Header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E11F2F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E11F2F" w:rsidRPr="00530E77" w:rsidRDefault="00E11F2F" w:rsidP="00CF4E87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E11F2F" w:rsidRPr="00730A2A" w:rsidRDefault="00E11F2F" w:rsidP="00CF4E87">
          <w:pPr>
            <w:pStyle w:val="Header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E11F2F" w:rsidRPr="00730A2A" w:rsidRDefault="00E11F2F" w:rsidP="00CF4E87">
          <w:pPr>
            <w:pStyle w:val="Header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E11F2F" w:rsidRPr="00730A2A" w:rsidRDefault="00E11F2F" w:rsidP="00CF4E87">
          <w:pPr>
            <w:pStyle w:val="Header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E11F2F" w:rsidRDefault="00E11F2F" w:rsidP="00CF4E87">
          <w:pPr>
            <w:pStyle w:val="Header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E11F2F" w:rsidRPr="00835B41" w:rsidRDefault="00E11F2F" w:rsidP="00CF4E87">
          <w:pPr>
            <w:pStyle w:val="Header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E11F2F" w:rsidRPr="00530E77" w:rsidRDefault="00E11F2F" w:rsidP="00CF4E87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E11F2F" w:rsidRPr="00FE0040" w:rsidRDefault="00E11F2F">
    <w:pPr>
      <w:pStyle w:val="Header"/>
      <w:rPr>
        <w:sz w:val="16"/>
        <w:szCs w:val="16"/>
      </w:rPr>
    </w:pPr>
  </w:p>
  <w:p w14:paraId="751221B6" w14:textId="77777777" w:rsidR="00E11F2F" w:rsidRPr="00835B41" w:rsidRDefault="00E11F2F" w:rsidP="00276DD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1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2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7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7CC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DEC"/>
    <w:rsid w:val="004752F8"/>
    <w:rsid w:val="00477B95"/>
    <w:rsid w:val="00481F96"/>
    <w:rsid w:val="0048379B"/>
    <w:rsid w:val="00486453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68A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Heading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Header">
    <w:name w:val="header"/>
    <w:aliases w:val=" Char"/>
    <w:basedOn w:val="Normal"/>
    <w:link w:val="HeaderChar"/>
    <w:rsid w:val="0098164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4538B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 Char Char"/>
    <w:link w:val="Header"/>
    <w:rsid w:val="00F54205"/>
    <w:rPr>
      <w:sz w:val="24"/>
      <w:szCs w:val="24"/>
      <w:lang w:val="pt-BR" w:eastAsia="pt-BR" w:bidi="ar-SA"/>
    </w:rPr>
  </w:style>
  <w:style w:type="table" w:styleId="TableGrid">
    <w:name w:val="Table Grid"/>
    <w:basedOn w:val="TableNormal"/>
    <w:rsid w:val="008C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3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69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69"/>
    <w:rPr>
      <w:b/>
      <w:bCs/>
      <w:lang w:val="pt-BR" w:eastAsia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Heading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Header">
    <w:name w:val="header"/>
    <w:aliases w:val=" Char"/>
    <w:basedOn w:val="Normal"/>
    <w:link w:val="HeaderChar"/>
    <w:rsid w:val="0098164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4538B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 Char Char"/>
    <w:link w:val="Header"/>
    <w:rsid w:val="00F54205"/>
    <w:rPr>
      <w:sz w:val="24"/>
      <w:szCs w:val="24"/>
      <w:lang w:val="pt-BR" w:eastAsia="pt-BR" w:bidi="ar-SA"/>
    </w:rPr>
  </w:style>
  <w:style w:type="table" w:styleId="TableGrid">
    <w:name w:val="Table Grid"/>
    <w:basedOn w:val="TableNormal"/>
    <w:rsid w:val="008C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3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69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69"/>
    <w:rPr>
      <w:b/>
      <w:bCs/>
      <w:lang w:val="pt-BR" w:eastAsia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4E86-503F-2944-8E8E-44DD30E8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95</Words>
  <Characters>6814</Characters>
  <Application>Microsoft Macintosh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7994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Mayta Peixoto</cp:lastModifiedBy>
  <cp:revision>4</cp:revision>
  <cp:lastPrinted>2020-11-16T21:23:00Z</cp:lastPrinted>
  <dcterms:created xsi:type="dcterms:W3CDTF">2021-09-03T16:17:00Z</dcterms:created>
  <dcterms:modified xsi:type="dcterms:W3CDTF">2021-09-03T16:27:00Z</dcterms:modified>
</cp:coreProperties>
</file>